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概论书系  第6编  文学风格论</w:t>
      </w:r>
    </w:p>
    <w:p>
      <w:r>
        <w:t>作者：童炜主编；王纪人著</w:t>
      </w:r>
    </w:p>
    <w:p>
      <w:r>
        <w:t>出版社：北京：北京师范大学出版社</w:t>
      </w:r>
    </w:p>
    <w:p>
      <w:r>
        <w:t>出版日期：2006.01</w:t>
      </w:r>
    </w:p>
    <w:p>
      <w:r>
        <w:t>总页数：128</w:t>
      </w:r>
    </w:p>
    <w:p>
      <w:r>
        <w:t>更多请访问教客网: www.jiaokey.com</w:t>
      </w:r>
    </w:p>
    <w:p>
      <w:r>
        <w:t>文学概论书系  第6编  文学风格论 评论地址：https://www.jiaokey.com/book/detail/12270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